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931" w14:textId="4FC02FC3" w:rsidR="006D0141" w:rsidRPr="00676013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Pr="00676013">
        <w:rPr>
          <w:b/>
          <w:bCs/>
          <w:sz w:val="24"/>
          <w:szCs w:val="24"/>
        </w:rPr>
        <w:t>___</w:t>
      </w:r>
      <w:bookmarkEnd w:id="0"/>
    </w:p>
    <w:p w14:paraId="160BCE36" w14:textId="28E63A45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6436E304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0DE5E99" w14:textId="77777777" w:rsidR="006D0141" w:rsidRDefault="006D0141" w:rsidP="006D014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34543">
        <w:rPr>
          <w:b/>
          <w:bCs/>
          <w:sz w:val="24"/>
          <w:szCs w:val="24"/>
          <w:u w:val="single"/>
        </w:rPr>
        <w:t>IDENTIFIANT UNIQUE</w:t>
      </w:r>
      <w:r w:rsidRPr="00034543">
        <w:rPr>
          <w:b/>
          <w:bCs/>
          <w:sz w:val="24"/>
          <w:szCs w:val="24"/>
        </w:rPr>
        <w:t xml:space="preserve"> : </w:t>
      </w:r>
      <w:bookmarkStart w:id="3" w:name="bookmark_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23561FD7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bookmark_date_de_reunion_de_lassemblee"/>
      <w:r w:rsid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Default="006D0141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DF2C8C" w14:textId="63477478" w:rsidR="006D0141" w:rsidRDefault="006D0141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>L’assemblée générale s’est tenue le </w:t>
      </w:r>
      <w:bookmarkStart w:id="5" w:name="bookmark_date_reunion_lassemblee_2"/>
      <w:r>
        <w:rPr>
          <w:rStyle w:val="normaltextrun"/>
          <w:color w:val="000000"/>
        </w:rPr>
        <w:t>___</w:t>
      </w:r>
      <w:bookmarkEnd w:id="5"/>
      <w:r w:rsidR="0025632D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 </w:t>
      </w:r>
      <w:bookmarkStart w:id="6" w:name="bookmark_heure_debut_reunion_lassemblee"/>
      <w:r>
        <w:rPr>
          <w:rStyle w:val="normaltextrun"/>
          <w:color w:val="000000"/>
        </w:rPr>
        <w:t>___</w:t>
      </w:r>
      <w:bookmarkEnd w:id="6"/>
      <w:r>
        <w:rPr>
          <w:rStyle w:val="normaltextrun"/>
          <w:color w:val="000000"/>
        </w:rPr>
        <w:t> heures entre les associés de la société </w:t>
      </w:r>
      <w:bookmarkStart w:id="7" w:name="bookmark_denomination_sociale_2"/>
      <w:r>
        <w:rPr>
          <w:rStyle w:val="normaltextrun"/>
          <w:color w:val="000000"/>
        </w:rPr>
        <w:t>___</w:t>
      </w:r>
      <w:bookmarkEnd w:id="7"/>
      <w:r>
        <w:rPr>
          <w:rStyle w:val="normaltextrun"/>
          <w:color w:val="000000"/>
        </w:rPr>
        <w:t xml:space="preserve">, société à responsabilité limitée au capital de </w:t>
      </w:r>
      <w:bookmarkStart w:id="8" w:name="bookmark_capital_sociale_en_dinars_2"/>
      <w:r>
        <w:rPr>
          <w:rStyle w:val="normaltextrun"/>
          <w:color w:val="000000"/>
        </w:rPr>
        <w:t>___</w:t>
      </w:r>
      <w:bookmarkEnd w:id="8"/>
      <w:r>
        <w:rPr>
          <w:rStyle w:val="normaltextrun"/>
          <w:color w:val="000000"/>
        </w:rPr>
        <w:t xml:space="preserve"> Dinars </w:t>
      </w:r>
      <w:r>
        <w:rPr>
          <w:rStyle w:val="normaltextrun"/>
        </w:rPr>
        <w:t>(ci-après désignée 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 se sont réunis au siège de la Société en Assemblée Générale Extraordinaire </w:t>
      </w:r>
      <w:r>
        <w:rPr>
          <w:rStyle w:val="normaltextrun"/>
        </w:rPr>
        <w:t>(ci-après désignée l 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> 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F20DAC">
      <w:pPr>
        <w:pStyle w:val="paragraph"/>
        <w:shd w:val="clear" w:color="auto" w:fill="FFFFFF"/>
        <w:tabs>
          <w:tab w:val="center" w:pos="4536"/>
        </w:tabs>
        <w:spacing w:before="0" w:beforeAutospacing="0" w:after="0" w:afterAutospacing="0"/>
        <w:jc w:val="both"/>
        <w:textAlignment w:val="baseline"/>
        <w:rPr>
          <w:rStyle w:val="eop"/>
        </w:rPr>
      </w:pPr>
      <w:bookmarkStart w:id="9" w:name="bookmark_ques_10_phy"/>
      <w:r>
        <w:rPr>
          <w:rStyle w:val="normaltextrun"/>
          <w:color w:val="000000"/>
        </w:rPr>
        <w:t>Associés présents ou représentés :</w:t>
      </w:r>
      <w:r>
        <w:rPr>
          <w:rStyle w:val="eop"/>
        </w:rPr>
        <w:t> </w:t>
      </w:r>
      <w:bookmarkEnd w:id="9"/>
      <w:r>
        <w:rPr>
          <w:rStyle w:val="eop"/>
        </w:rPr>
        <w:tab/>
      </w:r>
    </w:p>
    <w:p w14:paraId="5A14B887" w14:textId="77777777" w:rsidR="006D0141" w:rsidRDefault="006D0141" w:rsidP="007E0E3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C479749" w14:textId="77777777" w:rsidR="006D0141" w:rsidRPr="00CC4225" w:rsidRDefault="006D0141" w:rsidP="0097719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</w:p>
    <w:p w14:paraId="598628E3" w14:textId="77777777" w:rsidR="0095470D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95470D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C4C37A" w14:textId="5D0F6615" w:rsidR="00F72735" w:rsidRPr="0044763A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" w:name="nom_prenom_phy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0"/>
    </w:p>
    <w:p w14:paraId="398BE408" w14:textId="2DCE43E5" w:rsidR="00F72735" w:rsidRPr="0044763A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1" w:name="nom_prenom_phy_2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1"/>
    </w:p>
    <w:p w14:paraId="46B7D009" w14:textId="03782A21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2" w:name="nom_prenom_phy_3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2"/>
    </w:p>
    <w:p w14:paraId="14B4CDE7" w14:textId="74E94169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3" w:name="nom_prenom_phy_4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3"/>
    </w:p>
    <w:p w14:paraId="774BC838" w14:textId="78FF851F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4" w:name="nom_prenom_phy_5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4"/>
    </w:p>
    <w:p w14:paraId="314CFA1D" w14:textId="76C91CB8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15" w:name="nom_prenom_phy_6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5"/>
    </w:p>
    <w:p w14:paraId="7124086B" w14:textId="5E63BA88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16" w:name="nom_prenom_phy_7"/>
      <w:r w:rsidR="00654B7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6"/>
    </w:p>
    <w:p w14:paraId="0E63E191" w14:textId="0A75B38E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17" w:name="nom_prenom_phy_8"/>
      <w:r w:rsidR="00654B7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7"/>
    </w:p>
    <w:p w14:paraId="28D13259" w14:textId="7302C69E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18" w:name="nom_prenom_phy_9"/>
      <w:r w:rsidR="00654B7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8"/>
    </w:p>
    <w:p w14:paraId="7C853C6C" w14:textId="0C15AB59" w:rsidR="00F72735" w:rsidRPr="0044763A" w:rsidRDefault="0095470D" w:rsidP="00F20DAC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19" w:name="nom_prenom_phy_10"/>
      <w:r w:rsidR="00654B7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9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1E6BEF00" w14:textId="18DE6C88" w:rsidR="00F72735" w:rsidRPr="0044763A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</w:t>
      </w:r>
      <w:bookmarkStart w:id="20" w:name="nom_prenom_phy_11"/>
      <w:r w:rsidR="00654B75" w:rsidRPr="0044763A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</w:t>
      </w:r>
      <w:r w:rsidR="00F72735" w:rsidRPr="0044763A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2DBC9EE7" w14:textId="657885AA" w:rsidR="00F72735" w:rsidRPr="0044763A" w:rsidRDefault="0095470D" w:rsidP="00F20DAC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</w:t>
      </w:r>
      <w:bookmarkStart w:id="21" w:name="nom_prenom_phy_12"/>
      <w:r w:rsidR="00654B7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</w:t>
      </w:r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1"/>
    </w:p>
    <w:p w14:paraId="1DDC70EA" w14:textId="77777777" w:rsidR="0095470D" w:rsidRDefault="0095470D" w:rsidP="00F72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  <w:sectPr w:rsidR="0095470D" w:rsidSect="009547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6AF8ADA" w14:textId="0ADB65C8" w:rsidR="006D0141" w:rsidRPr="00CC4225" w:rsidRDefault="006D0141" w:rsidP="00F727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76E9FEA" w14:textId="77777777" w:rsidR="006D0141" w:rsidRDefault="006D0141" w:rsidP="006D01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> </w:t>
      </w:r>
      <w:r>
        <w:rPr>
          <w:sz w:val="20"/>
          <w:szCs w:val="20"/>
        </w:rPr>
        <w:br/>
      </w:r>
      <w:bookmarkStart w:id="22" w:name="cacher_cacher_2"/>
      <w:r>
        <w:rPr>
          <w:rStyle w:val="normaltextrun"/>
        </w:rPr>
        <w:t>Autre(s) personne(s) </w:t>
      </w:r>
      <w:r>
        <w:rPr>
          <w:rStyle w:val="normaltextrun"/>
          <w:color w:val="000000"/>
        </w:rPr>
        <w:t>présente(s) ou représentée(s) :</w:t>
      </w:r>
      <w:r>
        <w:rPr>
          <w:rStyle w:val="eop"/>
        </w:rPr>
        <w:t> </w:t>
      </w:r>
      <w:bookmarkEnd w:id="22"/>
    </w:p>
    <w:p w14:paraId="49F9C23A" w14:textId="77777777" w:rsidR="006D0141" w:rsidRDefault="006D0141" w:rsidP="006D01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9D0C55" w14:textId="1F37C4E9" w:rsidR="006D0141" w:rsidRPr="0095256A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cacher_cacher_3"/>
      <w:bookmarkStart w:id="24" w:name="n_p_aa_1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4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</w:t>
      </w:r>
      <w:r w:rsidR="0044763A"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     </w:t>
      </w:r>
      <w:bookmarkStart w:id="25" w:name="ques_aa_1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bookmarkEnd w:id="25"/>
    </w:p>
    <w:p w14:paraId="5CEEC383" w14:textId="168FF5EC" w:rsidR="006D0141" w:rsidRPr="0095256A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cacher_cacher_4"/>
      <w:bookmarkStart w:id="27" w:name="n_p_aa_2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7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</w:t>
      </w:r>
      <w:r w:rsidR="0044763A"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      </w:t>
      </w:r>
      <w:bookmarkStart w:id="28" w:name="ques_aa_2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8"/>
    </w:p>
    <w:p w14:paraId="4ECF5FFE" w14:textId="689D4BEA" w:rsidR="006D0141" w:rsidRPr="0095256A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9" w:name="cacher_cacher_5"/>
      <w:bookmarkStart w:id="30" w:name="n_p_aa_3"/>
      <w:bookmarkEnd w:id="26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</w:t>
      </w:r>
      <w:r w:rsidR="0044763A"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     </w:t>
      </w:r>
      <w:bookmarkStart w:id="31" w:name="ques_aa_3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1"/>
    </w:p>
    <w:p w14:paraId="04A2603B" w14:textId="5629A236" w:rsidR="006D0141" w:rsidRPr="0095256A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2" w:name="cacher_cacher_6"/>
      <w:bookmarkStart w:id="33" w:name="n_p_aa_4"/>
      <w:bookmarkEnd w:id="29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3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</w:t>
      </w:r>
      <w:r w:rsidR="0044763A"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     </w:t>
      </w:r>
      <w:bookmarkStart w:id="34" w:name="ques_aa_4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bookmarkEnd w:id="34"/>
    </w:p>
    <w:p w14:paraId="64525973" w14:textId="1640DAE5" w:rsidR="006D0141" w:rsidRPr="0095256A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5" w:name="cacher_cacher_7"/>
      <w:bookmarkStart w:id="36" w:name="n_p_aa_5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6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</w:t>
      </w:r>
      <w:r w:rsidR="0044763A"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     </w:t>
      </w:r>
      <w:bookmarkStart w:id="37" w:name="ques_aa_5"/>
      <w:r w:rsidRPr="0095256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5"/>
      <w:bookmarkEnd w:id="37"/>
    </w:p>
    <w:p w14:paraId="6639224A" w14:textId="77777777" w:rsidR="006D0141" w:rsidRPr="000C2A3B" w:rsidRDefault="006D0141" w:rsidP="006D014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AE52BA4" w14:textId="66481F55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4C80ED1" w14:textId="35C3AA62" w:rsidR="00DE48C4" w:rsidRDefault="00DE48C4" w:rsidP="007B7B4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bookmarkStart w:id="39" w:name="bookmark_gerant_non_prenom_nom"/>
      <w:r w:rsidR="007B7B4F">
        <w:rPr>
          <w:rStyle w:val="normaltextrun"/>
          <w:color w:val="000000"/>
        </w:rPr>
        <w:t>___</w:t>
      </w:r>
      <w:bookmarkEnd w:id="39"/>
      <w:r>
        <w:rPr>
          <w:rStyle w:val="normaltextrun"/>
          <w:color w:val="000000"/>
        </w:rPr>
        <w:t>.</w:t>
      </w:r>
      <w:r w:rsidR="007B7B4F">
        <w:rPr>
          <w:rStyle w:val="normaltextrun"/>
          <w:color w:val="000000"/>
        </w:rPr>
        <w:t xml:space="preserve">          </w:t>
      </w:r>
    </w:p>
    <w:p w14:paraId="29ED3268" w14:textId="66D5DE7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>
        <w:rPr>
          <w:rStyle w:val="normaltextrun"/>
          <w:color w:val="000000"/>
        </w:rPr>
        <w:t>.</w:t>
      </w:r>
      <w:bookmarkEnd w:id="40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question_12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ibérer.</w:t>
      </w:r>
      <w:bookmarkEnd w:id="41"/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Default="00400209" w:rsidP="004002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  <w:r w:rsidR="00DE48C4">
        <w:rPr>
          <w:rStyle w:val="normaltextrun"/>
        </w:rPr>
        <w:t>Person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man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arole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résid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m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ccessiveme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u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voix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ésolution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uivan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figur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'ord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jour.</w:t>
      </w:r>
      <w:r>
        <w:rPr>
          <w:rStyle w:val="eop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1433E8BC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4002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6266BC9" w14:textId="0244155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400209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400209">
        <w:rPr>
          <w:rStyle w:val="eop"/>
        </w:rPr>
        <w:t xml:space="preserve"> </w:t>
      </w:r>
    </w:p>
    <w:p w14:paraId="5B01B564" w14:textId="10F38563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422EE7" w14:textId="0D5DDC40" w:rsidR="00DE48C4" w:rsidRDefault="00DE48C4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utio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42" w:name="bookmark_quest_17"/>
      <w:r w:rsidR="003C63DA">
        <w:rPr>
          <w:rStyle w:val="normaltextrun"/>
        </w:rPr>
        <w:t>___</w:t>
      </w:r>
      <w:bookmarkEnd w:id="42"/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5B826751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5DB2E5E2" w14:textId="45505F29" w:rsidR="00DE48C4" w:rsidRDefault="00DE48C4" w:rsidP="0005250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43" w:name="bookmark_reponse_oui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44" w:name="nom_prenom_nouveau_comm"/>
      <w:r w:rsidR="003C63DA">
        <w:rPr>
          <w:rStyle w:val="normaltextrun"/>
        </w:rPr>
        <w:t>___</w:t>
      </w:r>
      <w:bookmarkEnd w:id="44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’identité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ationa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45" w:name="num_cin_nv_gerant"/>
      <w:r w:rsidR="00EA41C2">
        <w:rPr>
          <w:rStyle w:val="normaltextrun"/>
        </w:rPr>
        <w:t>___</w:t>
      </w:r>
      <w:bookmarkEnd w:id="45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ério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46" w:name="duree_mondat_question_15"/>
      <w:r w:rsidR="00574B55">
        <w:rPr>
          <w:rStyle w:val="normaltextrun"/>
        </w:rPr>
        <w:t>___</w:t>
      </w:r>
      <w:bookmarkEnd w:id="46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43"/>
      <w:r w:rsidR="003C63DA">
        <w:rPr>
          <w:rStyle w:val="normaltextrun"/>
        </w:rPr>
        <w:t xml:space="preserve">     </w:t>
      </w:r>
    </w:p>
    <w:p w14:paraId="53CE3270" w14:textId="77777777" w:rsidR="0005250E" w:rsidRDefault="0005250E" w:rsidP="00052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29E532" w14:textId="7FD2563C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7" w:name="bookmark_reponse_non"/>
      <w:r>
        <w:rPr>
          <w:rStyle w:val="normaltextrun"/>
        </w:rPr>
        <w:t>L</w:t>
      </w:r>
      <w:r w:rsidR="00D86F34">
        <w:rPr>
          <w:rStyle w:val="normaltextrun"/>
        </w:rPr>
        <w:t>’Assemblé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éci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ommer</w:t>
      </w:r>
      <w:r w:rsidR="00400209">
        <w:rPr>
          <w:rStyle w:val="normaltextrun"/>
        </w:rPr>
        <w:t xml:space="preserve"> </w:t>
      </w:r>
      <w:bookmarkStart w:id="48" w:name="nom_prenom_nouveau_comm_1"/>
      <w:r w:rsidR="003C63DA">
        <w:rPr>
          <w:rStyle w:val="normaltextrun"/>
        </w:rPr>
        <w:t>___</w:t>
      </w:r>
      <w:bookmarkEnd w:id="48"/>
      <w:r w:rsidR="00D86F34"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titulair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passeport</w:t>
      </w:r>
      <w:r w:rsidR="00400209">
        <w:rPr>
          <w:rStyle w:val="normaltextrun"/>
        </w:rPr>
        <w:t xml:space="preserve"> </w:t>
      </w:r>
      <w:bookmarkStart w:id="49" w:name="num_passport_gerant"/>
      <w:r w:rsidR="00EA41C2">
        <w:rPr>
          <w:rStyle w:val="normaltextrun"/>
        </w:rPr>
        <w:t>___</w:t>
      </w:r>
      <w:bookmarkEnd w:id="49"/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n°</w:t>
      </w:r>
      <w:r w:rsidR="00400209">
        <w:rPr>
          <w:rStyle w:val="normaltextrun"/>
        </w:rPr>
        <w:t xml:space="preserve"> </w:t>
      </w:r>
      <w:bookmarkStart w:id="50" w:name="nationalité_grant"/>
      <w:r w:rsidR="0005250E">
        <w:rPr>
          <w:rStyle w:val="normaltextrun"/>
        </w:rPr>
        <w:t>___</w:t>
      </w:r>
      <w:bookmarkEnd w:id="50"/>
      <w:r>
        <w:rPr>
          <w:rStyle w:val="normaltextrun"/>
        </w:rPr>
        <w:t>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ériod</w:t>
      </w:r>
      <w:r w:rsidR="00D86F34">
        <w:rPr>
          <w:rStyle w:val="normaltextrun"/>
        </w:rPr>
        <w:t>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51" w:name="duree_mondat_question_15_1"/>
      <w:r w:rsidR="004A2352">
        <w:rPr>
          <w:rStyle w:val="normaltextrun"/>
        </w:rPr>
        <w:t>___</w:t>
      </w:r>
      <w:bookmarkEnd w:id="51"/>
      <w:r w:rsidR="00400209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irconstances.</w:t>
      </w:r>
      <w:bookmarkEnd w:id="47"/>
      <w:r w:rsidR="00400209">
        <w:rPr>
          <w:rStyle w:val="normaltextrun"/>
        </w:rPr>
        <w:t xml:space="preserve"> </w:t>
      </w:r>
      <w:r w:rsidR="0005250E">
        <w:rPr>
          <w:rStyle w:val="normaltextrun"/>
        </w:rPr>
        <w:t xml:space="preserve"> </w:t>
      </w:r>
    </w:p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9C4B090" w14:textId="0DC1EC0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2" w:name="remunere_oui"/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mu</w:t>
      </w:r>
      <w:r w:rsidR="00D86F34">
        <w:rPr>
          <w:rStyle w:val="normaltextrun"/>
        </w:rPr>
        <w:t>néra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ensuell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brut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bookmarkStart w:id="53" w:name="remuneration_brute_oui"/>
      <w:r w:rsidR="004A2352">
        <w:rPr>
          <w:rStyle w:val="normaltextrun"/>
        </w:rPr>
        <w:t>___</w:t>
      </w:r>
      <w:bookmarkEnd w:id="53"/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sociales.</w:t>
      </w:r>
      <w:bookmarkEnd w:id="52"/>
      <w:r w:rsidR="00400209">
        <w:rPr>
          <w:rStyle w:val="normaltextrun"/>
        </w:rPr>
        <w:t xml:space="preserve"> </w:t>
      </w:r>
      <w:r w:rsidR="004A2352">
        <w:rPr>
          <w:rStyle w:val="normaltextrun"/>
        </w:rPr>
        <w:t xml:space="preserve">               </w:t>
      </w:r>
    </w:p>
    <w:p w14:paraId="39B6662B" w14:textId="573AE65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7A6201" w14:textId="358A0B0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400209">
        <w:rPr>
          <w:rStyle w:val="normaltextrun"/>
        </w:rPr>
        <w:t xml:space="preserve"> </w:t>
      </w:r>
      <w:r w:rsidR="00400209">
        <w:rPr>
          <w:rStyle w:val="eop"/>
        </w:rPr>
        <w:t xml:space="preserve"> </w:t>
      </w:r>
    </w:p>
    <w:p w14:paraId="630E86CB" w14:textId="054F3F91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F56100F" w14:textId="201CB8C3" w:rsidR="00DE48C4" w:rsidRDefault="00DE48C4" w:rsidP="00D86F3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Cette</w:t>
      </w:r>
      <w:r w:rsidR="00400209">
        <w:rPr>
          <w:rStyle w:val="normaltextrun"/>
        </w:rPr>
        <w:t xml:space="preserve"> </w:t>
      </w:r>
      <w:r>
        <w:rPr>
          <w:rStyle w:val="normaltextrun"/>
        </w:rPr>
        <w:t>résol</w:t>
      </w:r>
      <w:r w:rsidR="00D86F34">
        <w:rPr>
          <w:rStyle w:val="normaltextrun"/>
        </w:rPr>
        <w:t>ution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mise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aux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voix,</w:t>
      </w:r>
      <w:r w:rsidR="00400209">
        <w:rPr>
          <w:rStyle w:val="normaltextrun"/>
        </w:rPr>
        <w:t xml:space="preserve"> </w:t>
      </w:r>
      <w:r w:rsidR="00D86F34">
        <w:rPr>
          <w:rStyle w:val="normaltextrun"/>
        </w:rPr>
        <w:t>est</w:t>
      </w:r>
      <w:r w:rsidR="00400209">
        <w:rPr>
          <w:rStyle w:val="normaltextrun"/>
        </w:rPr>
        <w:t xml:space="preserve"> </w:t>
      </w:r>
      <w:bookmarkStart w:id="54" w:name="bookmark_quest_18"/>
      <w:r w:rsidR="00EF0E1B">
        <w:rPr>
          <w:rStyle w:val="normaltextrun"/>
        </w:rPr>
        <w:t>__</w:t>
      </w:r>
      <w:bookmarkEnd w:id="54"/>
      <w:r w:rsidR="005C0943">
        <w:rPr>
          <w:rStyle w:val="normaltextrun"/>
        </w:rPr>
        <w:t>_</w:t>
      </w:r>
      <w:r w:rsidR="00400209">
        <w:rPr>
          <w:rStyle w:val="normaltextrun"/>
        </w:rPr>
        <w:t xml:space="preserve"> </w:t>
      </w:r>
    </w:p>
    <w:p w14:paraId="63B2E205" w14:textId="1D4E2F97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095BA19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113A94" w14:textId="0168DA76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31AF31B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2BED1CEA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7B0923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Cette résolution mise aux voix, est </w:t>
      </w:r>
      <w:bookmarkStart w:id="55" w:name="bookmark_quest_19"/>
      <w:r>
        <w:rPr>
          <w:rStyle w:val="normaltextrun"/>
        </w:rPr>
        <w:t>___</w:t>
      </w:r>
      <w:bookmarkEnd w:id="55"/>
    </w:p>
    <w:p w14:paraId="051A4C2D" w14:textId="77777777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E90043" w14:textId="766DF739" w:rsidR="00D3082E" w:rsidRDefault="00D3082E" w:rsidP="00D308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lus rien n'étant à l'ordre du jour, la séance est levée à </w:t>
      </w:r>
      <w:bookmarkStart w:id="56" w:name="bookmark_heure_fin_la_reunion_lassemblee"/>
      <w:r>
        <w:rPr>
          <w:rStyle w:val="normaltextrun"/>
          <w:color w:val="000000"/>
        </w:rPr>
        <w:t>___</w:t>
      </w:r>
      <w:bookmarkEnd w:id="56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73B23D71" w14:textId="77777777" w:rsidR="00DC2AAA" w:rsidRDefault="00DC2AAA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2F4AF7A4" w:rsidR="004E6C57" w:rsidRDefault="004E6C57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7" w:name="bookmark_gerant_non_prenom_nom_2"/>
      <w:r>
        <w:rPr>
          <w:rStyle w:val="normaltextrun"/>
        </w:rPr>
        <w:t>___</w:t>
      </w:r>
      <w:bookmarkEnd w:id="57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71D0E6D" w14:textId="4A256F76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1931D950" w14:textId="77777777" w:rsidR="003D1A81" w:rsidRDefault="003D1A81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</w:rPr>
      </w:pPr>
    </w:p>
    <w:p w14:paraId="3341B26E" w14:textId="77777777" w:rsidR="0095470D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95470D" w:rsidSect="0095470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D3EB60" w14:textId="6859E4F2" w:rsidR="00F72735" w:rsidRPr="0044763A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8" w:name="nom_prenom_phy_1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58"/>
    </w:p>
    <w:p w14:paraId="78F9A826" w14:textId="73DED687" w:rsidR="00F72735" w:rsidRPr="0044763A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59" w:name="nom_prenom_phy_2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59"/>
    </w:p>
    <w:p w14:paraId="1CB4B7B0" w14:textId="1F4E887C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60" w:name="nom_prenom_phy_3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0"/>
    </w:p>
    <w:p w14:paraId="5BF79468" w14:textId="3D2AED62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61" w:name="nom_prenom_phy_4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1"/>
    </w:p>
    <w:p w14:paraId="44053FD5" w14:textId="0460C99F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62" w:name="nom_prenom_phy_5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2"/>
    </w:p>
    <w:p w14:paraId="186EB75B" w14:textId="32E793B0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63" w:name="nom_prenom_phy_6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3"/>
    </w:p>
    <w:p w14:paraId="6A7CE3E4" w14:textId="670BC608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</w:t>
      </w:r>
      <w:bookmarkStart w:id="64" w:name="nom_prenom_phy_7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4"/>
    </w:p>
    <w:p w14:paraId="543F86C1" w14:textId="5C8E93FC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</w:t>
      </w:r>
      <w:bookmarkStart w:id="65" w:name="nom_prenom_phy_8_1"/>
      <w:r w:rsidR="003D1A81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bookmarkEnd w:id="65"/>
    </w:p>
    <w:p w14:paraId="24218DA8" w14:textId="1A9E6324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</w:t>
      </w:r>
      <w:bookmarkStart w:id="66" w:name="nom_prenom_phy_9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6"/>
    </w:p>
    <w:p w14:paraId="36441CF4" w14:textId="53F97DC6" w:rsidR="00F72735" w:rsidRPr="0044763A" w:rsidRDefault="0095470D" w:rsidP="00457E32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</w:t>
      </w:r>
      <w:bookmarkStart w:id="67" w:name="nom_prenom_phy_10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7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</w:p>
    <w:p w14:paraId="6E179BF2" w14:textId="2C479016" w:rsidR="00F72735" w:rsidRPr="0044763A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   </w:t>
      </w:r>
      <w:bookmarkStart w:id="68" w:name="nom_prenom_phy_11_1"/>
      <w:r w:rsidR="00F72735" w:rsidRPr="0044763A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</w:p>
    <w:p w14:paraId="1AC694EB" w14:textId="5B4DE8FC" w:rsidR="00F72735" w:rsidRPr="0044763A" w:rsidRDefault="0095470D" w:rsidP="00457E32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</w:t>
      </w:r>
      <w:bookmarkStart w:id="69" w:name="nom_prenom_phy_12_1"/>
      <w:r w:rsidR="00F72735" w:rsidRPr="0044763A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69"/>
    </w:p>
    <w:p w14:paraId="5BBDF529" w14:textId="77777777" w:rsidR="0095470D" w:rsidRDefault="0095470D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  <w:sectPr w:rsidR="0095470D" w:rsidSect="009547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DAAF47F" w14:textId="7A66FB27" w:rsidR="00DE48C4" w:rsidRDefault="00DE48C4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B48D53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37E049DC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400209">
        <w:rPr>
          <w:rStyle w:val="eop"/>
        </w:rPr>
        <w:t xml:space="preserve"> </w:t>
      </w:r>
      <w:r w:rsidR="005C67A5">
        <w:rPr>
          <w:rStyle w:val="eop"/>
        </w:rPr>
        <w:t xml:space="preserve">   </w:t>
      </w:r>
    </w:p>
    <w:p w14:paraId="3198A88D" w14:textId="45660ECA" w:rsidR="00DE48C4" w:rsidRDefault="00893F2F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0" w:name="nom_prenom_nouveau_comm_2"/>
      <w:r>
        <w:rPr>
          <w:rStyle w:val="normaltextrun"/>
          <w:b/>
          <w:bCs/>
          <w:color w:val="000000"/>
        </w:rPr>
        <w:t>___</w:t>
      </w:r>
      <w:bookmarkEnd w:id="70"/>
      <w:r w:rsidR="00400209">
        <w:rPr>
          <w:rStyle w:val="normaltextrun"/>
          <w:b/>
          <w:bCs/>
          <w:color w:val="000000"/>
        </w:rPr>
        <w:t xml:space="preserve"> </w:t>
      </w:r>
      <w:r w:rsidR="00400209">
        <w:rPr>
          <w:rStyle w:val="eop"/>
        </w:rPr>
        <w:t xml:space="preserve"> </w:t>
      </w:r>
    </w:p>
    <w:p w14:paraId="7C2113F1" w14:textId="77777777" w:rsidR="00A2581F" w:rsidRDefault="00A2581F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bookmarkStart w:id="71" w:name="bookmark_question_10_1"/>
      <w:bookmarkEnd w:id="71"/>
    </w:p>
    <w:p w14:paraId="4886EC47" w14:textId="67EFF89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2" w:name="remunere_non"/>
      <w:bookmarkEnd w:id="72"/>
    </w:p>
    <w:p w14:paraId="11CCD8F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AAC861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73" w:name="Autre_ass_2"/>
      <w:bookmarkEnd w:id="73"/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74" w:name="autre_per_2"/>
      <w:bookmarkEnd w:id="74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D1123F9" w14:textId="77777777" w:rsidR="003C63DA" w:rsidRPr="00D52305" w:rsidRDefault="003C63DA" w:rsidP="003C63DA">
      <w:pPr>
        <w:rPr>
          <w:sz w:val="24"/>
          <w:szCs w:val="24"/>
        </w:rPr>
      </w:pPr>
    </w:p>
    <w:p w14:paraId="659DAFC4" w14:textId="77777777" w:rsidR="003C63DA" w:rsidRPr="00D52305" w:rsidRDefault="003C63DA" w:rsidP="003C63DA">
      <w:pPr>
        <w:rPr>
          <w:sz w:val="24"/>
          <w:szCs w:val="24"/>
        </w:rPr>
      </w:pPr>
    </w:p>
    <w:p w14:paraId="6D6CE7C3" w14:textId="77777777" w:rsidR="003C63DA" w:rsidRPr="00D52305" w:rsidRDefault="003C63DA" w:rsidP="003C63DA">
      <w:pPr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67DEEC0E" w14:textId="77777777" w:rsidR="003C63DA" w:rsidRPr="00D52305" w:rsidRDefault="003C63DA" w:rsidP="003C63DA">
      <w:pPr>
        <w:rPr>
          <w:sz w:val="24"/>
          <w:szCs w:val="24"/>
        </w:rPr>
      </w:pPr>
    </w:p>
    <w:p w14:paraId="6E12BAD6" w14:textId="77777777" w:rsidR="003C63DA" w:rsidRPr="00D52305" w:rsidRDefault="003C63DA" w:rsidP="003C63DA">
      <w:pPr>
        <w:rPr>
          <w:sz w:val="24"/>
          <w:szCs w:val="24"/>
        </w:rPr>
      </w:pPr>
    </w:p>
    <w:p w14:paraId="5F969735" w14:textId="77777777" w:rsidR="003C63DA" w:rsidRPr="00D52305" w:rsidRDefault="003C63DA" w:rsidP="003C63DA">
      <w:pPr>
        <w:rPr>
          <w:sz w:val="24"/>
          <w:szCs w:val="24"/>
        </w:rPr>
      </w:pPr>
    </w:p>
    <w:p w14:paraId="2F33A2A6" w14:textId="77777777" w:rsidR="003C63DA" w:rsidRPr="00D52305" w:rsidRDefault="003C63DA" w:rsidP="003C63DA">
      <w:pPr>
        <w:rPr>
          <w:sz w:val="24"/>
          <w:szCs w:val="24"/>
        </w:rPr>
      </w:pPr>
    </w:p>
    <w:p w14:paraId="6AF37E56" w14:textId="77777777" w:rsidR="003C63DA" w:rsidRPr="00D52305" w:rsidRDefault="003C63DA" w:rsidP="003C63DA">
      <w:pPr>
        <w:rPr>
          <w:sz w:val="24"/>
          <w:szCs w:val="24"/>
        </w:rPr>
      </w:pPr>
    </w:p>
    <w:p w14:paraId="1A42A6C0" w14:textId="77777777" w:rsidR="003C63DA" w:rsidRDefault="003C63DA" w:rsidP="003C63DA">
      <w:pPr>
        <w:rPr>
          <w:b/>
          <w:bCs/>
          <w:sz w:val="24"/>
          <w:szCs w:val="24"/>
        </w:rPr>
      </w:pPr>
    </w:p>
    <w:p w14:paraId="0A03D0D2" w14:textId="77777777" w:rsidR="003C63DA" w:rsidRDefault="003C63DA" w:rsidP="003C63DA">
      <w:pPr>
        <w:rPr>
          <w:b/>
          <w:bCs/>
          <w:sz w:val="24"/>
          <w:szCs w:val="24"/>
        </w:rPr>
      </w:pPr>
    </w:p>
    <w:p w14:paraId="4F6EBD30" w14:textId="77777777" w:rsidR="003C63DA" w:rsidRDefault="003C63DA" w:rsidP="003C63DA">
      <w:pPr>
        <w:jc w:val="center"/>
        <w:rPr>
          <w:sz w:val="24"/>
          <w:szCs w:val="24"/>
        </w:rPr>
      </w:pPr>
      <w:bookmarkStart w:id="75" w:name="bookmark_question_12_non"/>
      <w:bookmarkEnd w:id="75"/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7777777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</w:p>
    <w:sectPr w:rsidR="00FE277E" w:rsidRPr="004D24DE" w:rsidSect="009547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518B8"/>
    <w:rsid w:val="0005250E"/>
    <w:rsid w:val="000532BF"/>
    <w:rsid w:val="000615A3"/>
    <w:rsid w:val="00075DF3"/>
    <w:rsid w:val="000818B2"/>
    <w:rsid w:val="00091B71"/>
    <w:rsid w:val="000922E0"/>
    <w:rsid w:val="00094CD0"/>
    <w:rsid w:val="00095A5B"/>
    <w:rsid w:val="000C4D16"/>
    <w:rsid w:val="000D2A58"/>
    <w:rsid w:val="000E3162"/>
    <w:rsid w:val="000E4AEE"/>
    <w:rsid w:val="000F03B6"/>
    <w:rsid w:val="000F4679"/>
    <w:rsid w:val="000F638A"/>
    <w:rsid w:val="00102A94"/>
    <w:rsid w:val="00117200"/>
    <w:rsid w:val="00125C57"/>
    <w:rsid w:val="00131E64"/>
    <w:rsid w:val="001360F7"/>
    <w:rsid w:val="00140594"/>
    <w:rsid w:val="00154DDF"/>
    <w:rsid w:val="00170562"/>
    <w:rsid w:val="001706E9"/>
    <w:rsid w:val="00175005"/>
    <w:rsid w:val="00197C70"/>
    <w:rsid w:val="00197FA5"/>
    <w:rsid w:val="001A6FD6"/>
    <w:rsid w:val="001C0C74"/>
    <w:rsid w:val="001C3C6F"/>
    <w:rsid w:val="001C551E"/>
    <w:rsid w:val="001C5C05"/>
    <w:rsid w:val="001D1215"/>
    <w:rsid w:val="001D148A"/>
    <w:rsid w:val="001F2298"/>
    <w:rsid w:val="001F3A3E"/>
    <w:rsid w:val="001F7963"/>
    <w:rsid w:val="002021FC"/>
    <w:rsid w:val="00202B1E"/>
    <w:rsid w:val="002106EB"/>
    <w:rsid w:val="00227D15"/>
    <w:rsid w:val="002323E2"/>
    <w:rsid w:val="002422AE"/>
    <w:rsid w:val="002441A5"/>
    <w:rsid w:val="00244D51"/>
    <w:rsid w:val="0024677A"/>
    <w:rsid w:val="00252459"/>
    <w:rsid w:val="0025632D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F0B8E"/>
    <w:rsid w:val="002F68B8"/>
    <w:rsid w:val="00305468"/>
    <w:rsid w:val="003615FE"/>
    <w:rsid w:val="003745C5"/>
    <w:rsid w:val="003858DD"/>
    <w:rsid w:val="00392518"/>
    <w:rsid w:val="00397F1E"/>
    <w:rsid w:val="003A1547"/>
    <w:rsid w:val="003A2CB3"/>
    <w:rsid w:val="003B53A3"/>
    <w:rsid w:val="003B6F37"/>
    <w:rsid w:val="003B72D7"/>
    <w:rsid w:val="003C63DA"/>
    <w:rsid w:val="003D1A81"/>
    <w:rsid w:val="003F34AF"/>
    <w:rsid w:val="00400209"/>
    <w:rsid w:val="0041328C"/>
    <w:rsid w:val="0042488E"/>
    <w:rsid w:val="004277DF"/>
    <w:rsid w:val="00443995"/>
    <w:rsid w:val="00446632"/>
    <w:rsid w:val="0044763A"/>
    <w:rsid w:val="004476F9"/>
    <w:rsid w:val="00457E32"/>
    <w:rsid w:val="00473733"/>
    <w:rsid w:val="00492373"/>
    <w:rsid w:val="004A2352"/>
    <w:rsid w:val="004A6382"/>
    <w:rsid w:val="004B47B8"/>
    <w:rsid w:val="004D0BAB"/>
    <w:rsid w:val="004D24DE"/>
    <w:rsid w:val="004D5277"/>
    <w:rsid w:val="004E6C57"/>
    <w:rsid w:val="005058B3"/>
    <w:rsid w:val="00510A0F"/>
    <w:rsid w:val="00523159"/>
    <w:rsid w:val="00525C67"/>
    <w:rsid w:val="00527511"/>
    <w:rsid w:val="005344F4"/>
    <w:rsid w:val="00536758"/>
    <w:rsid w:val="00565EA7"/>
    <w:rsid w:val="00574B55"/>
    <w:rsid w:val="005777FB"/>
    <w:rsid w:val="005847FC"/>
    <w:rsid w:val="00585A87"/>
    <w:rsid w:val="00590181"/>
    <w:rsid w:val="005933E1"/>
    <w:rsid w:val="005B22D8"/>
    <w:rsid w:val="005B41A8"/>
    <w:rsid w:val="005C0943"/>
    <w:rsid w:val="005C0ABF"/>
    <w:rsid w:val="005C3B33"/>
    <w:rsid w:val="005C67A5"/>
    <w:rsid w:val="005C6DA7"/>
    <w:rsid w:val="005C7596"/>
    <w:rsid w:val="005E27DE"/>
    <w:rsid w:val="00617685"/>
    <w:rsid w:val="00621C08"/>
    <w:rsid w:val="006316AC"/>
    <w:rsid w:val="0064250D"/>
    <w:rsid w:val="0064606F"/>
    <w:rsid w:val="00654B75"/>
    <w:rsid w:val="00667E34"/>
    <w:rsid w:val="00673B2E"/>
    <w:rsid w:val="006A663F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C3E68"/>
    <w:rsid w:val="007D1384"/>
    <w:rsid w:val="007D7554"/>
    <w:rsid w:val="007E0034"/>
    <w:rsid w:val="007E0DA1"/>
    <w:rsid w:val="007E0E3E"/>
    <w:rsid w:val="007F51F3"/>
    <w:rsid w:val="007F55BC"/>
    <w:rsid w:val="007F6576"/>
    <w:rsid w:val="007F6D43"/>
    <w:rsid w:val="00802480"/>
    <w:rsid w:val="008111BB"/>
    <w:rsid w:val="00836A28"/>
    <w:rsid w:val="0084512F"/>
    <w:rsid w:val="00850437"/>
    <w:rsid w:val="008507CC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5336"/>
    <w:rsid w:val="009322A2"/>
    <w:rsid w:val="009417FE"/>
    <w:rsid w:val="009436D1"/>
    <w:rsid w:val="0094432E"/>
    <w:rsid w:val="0095256A"/>
    <w:rsid w:val="0095470D"/>
    <w:rsid w:val="00972C96"/>
    <w:rsid w:val="009747A2"/>
    <w:rsid w:val="00977191"/>
    <w:rsid w:val="00990BEB"/>
    <w:rsid w:val="00990E78"/>
    <w:rsid w:val="009B1ED3"/>
    <w:rsid w:val="009C6769"/>
    <w:rsid w:val="009D00E1"/>
    <w:rsid w:val="009D6A2B"/>
    <w:rsid w:val="009E107B"/>
    <w:rsid w:val="009F4BB9"/>
    <w:rsid w:val="00A02011"/>
    <w:rsid w:val="00A1592A"/>
    <w:rsid w:val="00A2581F"/>
    <w:rsid w:val="00A34CDF"/>
    <w:rsid w:val="00A41501"/>
    <w:rsid w:val="00A43963"/>
    <w:rsid w:val="00A5096C"/>
    <w:rsid w:val="00A524E9"/>
    <w:rsid w:val="00A53FE0"/>
    <w:rsid w:val="00A54C88"/>
    <w:rsid w:val="00A55097"/>
    <w:rsid w:val="00A62048"/>
    <w:rsid w:val="00A722CC"/>
    <w:rsid w:val="00A724E4"/>
    <w:rsid w:val="00A86B25"/>
    <w:rsid w:val="00A96BBF"/>
    <w:rsid w:val="00AA027F"/>
    <w:rsid w:val="00AA12E5"/>
    <w:rsid w:val="00AA1FEB"/>
    <w:rsid w:val="00AA2858"/>
    <w:rsid w:val="00AB6DA9"/>
    <w:rsid w:val="00AB76D6"/>
    <w:rsid w:val="00AD12D3"/>
    <w:rsid w:val="00AF59CF"/>
    <w:rsid w:val="00B06B99"/>
    <w:rsid w:val="00B15FB8"/>
    <w:rsid w:val="00B21536"/>
    <w:rsid w:val="00B22B67"/>
    <w:rsid w:val="00B32182"/>
    <w:rsid w:val="00B4213D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16730"/>
    <w:rsid w:val="00C35774"/>
    <w:rsid w:val="00C37249"/>
    <w:rsid w:val="00C44FEB"/>
    <w:rsid w:val="00C46C23"/>
    <w:rsid w:val="00C472B1"/>
    <w:rsid w:val="00C61F04"/>
    <w:rsid w:val="00C75D31"/>
    <w:rsid w:val="00C95FE6"/>
    <w:rsid w:val="00CA2800"/>
    <w:rsid w:val="00CA4196"/>
    <w:rsid w:val="00CD70A6"/>
    <w:rsid w:val="00CF2B58"/>
    <w:rsid w:val="00D00640"/>
    <w:rsid w:val="00D0175F"/>
    <w:rsid w:val="00D04BA1"/>
    <w:rsid w:val="00D050EC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2AAA"/>
    <w:rsid w:val="00DC54C6"/>
    <w:rsid w:val="00DE48C4"/>
    <w:rsid w:val="00DE713E"/>
    <w:rsid w:val="00DF26E4"/>
    <w:rsid w:val="00E03953"/>
    <w:rsid w:val="00E07C1E"/>
    <w:rsid w:val="00E13917"/>
    <w:rsid w:val="00E3572A"/>
    <w:rsid w:val="00E44612"/>
    <w:rsid w:val="00E6579D"/>
    <w:rsid w:val="00E9008E"/>
    <w:rsid w:val="00E94973"/>
    <w:rsid w:val="00EA41C2"/>
    <w:rsid w:val="00EA6A6F"/>
    <w:rsid w:val="00EB09AC"/>
    <w:rsid w:val="00EB55CD"/>
    <w:rsid w:val="00EE0640"/>
    <w:rsid w:val="00EE5468"/>
    <w:rsid w:val="00EF0E1B"/>
    <w:rsid w:val="00EF3C78"/>
    <w:rsid w:val="00F03336"/>
    <w:rsid w:val="00F1661D"/>
    <w:rsid w:val="00F20B9A"/>
    <w:rsid w:val="00F20DAC"/>
    <w:rsid w:val="00F311FD"/>
    <w:rsid w:val="00F333FA"/>
    <w:rsid w:val="00F33F80"/>
    <w:rsid w:val="00F40A21"/>
    <w:rsid w:val="00F72735"/>
    <w:rsid w:val="00F82931"/>
    <w:rsid w:val="00F867C0"/>
    <w:rsid w:val="00FA078F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73</cp:revision>
  <dcterms:created xsi:type="dcterms:W3CDTF">2020-05-13T15:36:00Z</dcterms:created>
  <dcterms:modified xsi:type="dcterms:W3CDTF">2021-05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